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037998">
        <w:t>20</w:t>
      </w:r>
      <w:r>
        <w:t>.</w:t>
      </w:r>
    </w:p>
    <w:p w:rsidR="00B5593F" w:rsidRPr="002207F9" w:rsidRDefault="008632A2" w:rsidP="00AE7E0C">
      <w:pPr>
        <w:jc w:val="center"/>
        <w:rPr>
          <w:b/>
          <w:szCs w:val="30"/>
        </w:rPr>
      </w:pPr>
      <w:r w:rsidRPr="008632A2">
        <w:rPr>
          <w:b/>
        </w:rPr>
        <w:t xml:space="preserve">Принятие решения </w:t>
      </w:r>
      <w:r w:rsidRPr="00B44C77">
        <w:rPr>
          <w:b/>
        </w:rPr>
        <w:t xml:space="preserve">о </w:t>
      </w:r>
      <w:r w:rsidR="00386F1E" w:rsidRPr="00386F1E">
        <w:rPr>
          <w:b/>
        </w:rPr>
        <w:t>предоставлении жилого помещения государственного жилищного фонда меньшего размера взамен занимаемого</w:t>
      </w:r>
    </w:p>
    <w:p w:rsidR="00B5593F" w:rsidRPr="00A72018" w:rsidRDefault="00B5593F" w:rsidP="004E7581">
      <w:pPr>
        <w:jc w:val="center"/>
      </w:pPr>
      <w:r>
        <w:t>(</w:t>
      </w:r>
      <w:r w:rsidR="00767A4B">
        <w:t xml:space="preserve">осуществляется в соответствии </w:t>
      </w:r>
      <w:r w:rsidR="000B25B4">
        <w:t>с</w:t>
      </w:r>
      <w:r w:rsidR="00767A4B">
        <w:t xml:space="preserve"> Жилищн</w:t>
      </w:r>
      <w:r w:rsidR="000B25B4">
        <w:t>ым</w:t>
      </w:r>
      <w:r w:rsidR="00767A4B">
        <w:t xml:space="preserve"> кодекс</w:t>
      </w:r>
      <w:r w:rsidR="000B25B4">
        <w:t>ом</w:t>
      </w:r>
      <w:r w:rsidR="00767A4B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F55BE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7D7FE8" w:rsidRPr="007D7FE8" w:rsidRDefault="007D7FE8" w:rsidP="007D7FE8">
            <w:pPr>
              <w:spacing w:line="280" w:lineRule="exact"/>
            </w:pPr>
            <w:r w:rsidRPr="007D7FE8"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D7FE8">
              <w:br/>
            </w:r>
            <w:r>
              <w:t xml:space="preserve">          </w:t>
            </w:r>
            <w:r w:rsidRPr="007D7FE8"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D7FE8">
              <w:br/>
            </w:r>
            <w:r>
              <w:t xml:space="preserve">          </w:t>
            </w:r>
            <w:r w:rsidRPr="007D7FE8">
              <w:t>свидетельства о рождении несовершеннолетних детей – для лиц, имеющих несовершеннолетних детей</w:t>
            </w:r>
          </w:p>
          <w:p w:rsidR="00B5593F" w:rsidRPr="00B5593F" w:rsidRDefault="00B5593F" w:rsidP="00F55BE2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7D7FE8" w:rsidP="00F55BE2">
            <w:pPr>
              <w:spacing w:line="280" w:lineRule="exact"/>
            </w:pPr>
            <w:r w:rsidRPr="00F72F54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10206" w:type="dxa"/>
          </w:tcPr>
          <w:p w:rsidR="007D7FE8" w:rsidRPr="007D7FE8" w:rsidRDefault="007D7FE8" w:rsidP="007D7FE8">
            <w:pPr>
              <w:spacing w:line="280" w:lineRule="exact"/>
            </w:pPr>
            <w:r w:rsidRPr="007D7FE8">
              <w:t>справка о месте жительства и составе семьи или копия лицевого счета</w:t>
            </w:r>
          </w:p>
          <w:p w:rsidR="00767A4B" w:rsidRDefault="007D7FE8" w:rsidP="00F55BE2">
            <w:pPr>
              <w:spacing w:line="280" w:lineRule="exact"/>
            </w:pPr>
            <w:r w:rsidRPr="007D7FE8">
              <w:t>согласие органов опеки и попечительства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</w:t>
            </w:r>
          </w:p>
          <w:p w:rsidR="00B5593F" w:rsidRDefault="007D7FE8" w:rsidP="007D7FE8">
            <w:pPr>
              <w:spacing w:line="280" w:lineRule="exact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F55BE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F55BE2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86F1E" w:rsidRDefault="00386F1E" w:rsidP="00F55BE2">
            <w:pPr>
              <w:spacing w:line="280" w:lineRule="exact"/>
            </w:pPr>
            <w:r>
              <w:t xml:space="preserve">1 месяц со дня подачи заявления </w:t>
            </w:r>
          </w:p>
          <w:p w:rsidR="00767A4B" w:rsidRPr="00010A5F" w:rsidRDefault="00767A4B" w:rsidP="00F55BE2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F55BE2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F55BE2">
            <w:pPr>
              <w:spacing w:line="280" w:lineRule="exact"/>
            </w:pP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7D7FE8" w:rsidRPr="007D7FE8" w:rsidRDefault="007D7FE8" w:rsidP="007D7FE8">
            <w:pPr>
              <w:spacing w:line="280" w:lineRule="exact"/>
              <w:jc w:val="center"/>
            </w:pPr>
            <w:bookmarkStart w:id="0" w:name="_GoBack"/>
            <w:bookmarkEnd w:id="0"/>
            <w:r w:rsidRPr="007D7FE8">
              <w:t>К сведению граждан!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7D7FE8" w:rsidP="007D7FE8">
            <w:pPr>
              <w:spacing w:line="280" w:lineRule="exact"/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37998"/>
    <w:rsid w:val="00041A39"/>
    <w:rsid w:val="000B25B4"/>
    <w:rsid w:val="000B5754"/>
    <w:rsid w:val="0013418A"/>
    <w:rsid w:val="001A7109"/>
    <w:rsid w:val="001F4D38"/>
    <w:rsid w:val="00205254"/>
    <w:rsid w:val="002207F9"/>
    <w:rsid w:val="00234C18"/>
    <w:rsid w:val="002408FD"/>
    <w:rsid w:val="00323B29"/>
    <w:rsid w:val="003540A1"/>
    <w:rsid w:val="00355EBA"/>
    <w:rsid w:val="0037044C"/>
    <w:rsid w:val="00386F1E"/>
    <w:rsid w:val="00425912"/>
    <w:rsid w:val="004E7581"/>
    <w:rsid w:val="0057780A"/>
    <w:rsid w:val="00665DBC"/>
    <w:rsid w:val="00667B9B"/>
    <w:rsid w:val="00713CC9"/>
    <w:rsid w:val="00767A4B"/>
    <w:rsid w:val="007919E8"/>
    <w:rsid w:val="007D7FE8"/>
    <w:rsid w:val="008632A2"/>
    <w:rsid w:val="008C3E0D"/>
    <w:rsid w:val="00A72018"/>
    <w:rsid w:val="00AE7E0C"/>
    <w:rsid w:val="00B44C77"/>
    <w:rsid w:val="00B5593F"/>
    <w:rsid w:val="00B9491A"/>
    <w:rsid w:val="00BF2789"/>
    <w:rsid w:val="00C5086E"/>
    <w:rsid w:val="00CE633A"/>
    <w:rsid w:val="00CF07DD"/>
    <w:rsid w:val="00D2350D"/>
    <w:rsid w:val="00D37ED0"/>
    <w:rsid w:val="00E11931"/>
    <w:rsid w:val="00E2628C"/>
    <w:rsid w:val="00E71A12"/>
    <w:rsid w:val="00E874B7"/>
    <w:rsid w:val="00EC1A9F"/>
    <w:rsid w:val="00F55358"/>
    <w:rsid w:val="00F55BE2"/>
    <w:rsid w:val="00FA1697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6134"/>
  <w15:docId w15:val="{FA64E833-0DCF-4925-97E4-13E0AECD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B8A8-488C-4B76-AB4C-CC939B1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dcterms:created xsi:type="dcterms:W3CDTF">2011-04-07T10:56:00Z</dcterms:created>
  <dcterms:modified xsi:type="dcterms:W3CDTF">2021-11-17T08:10:00Z</dcterms:modified>
</cp:coreProperties>
</file>